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8E" w:rsidRDefault="00F43C8E" w:rsidP="000337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              ПРОЕКТ</w:t>
      </w:r>
    </w:p>
    <w:p w:rsidR="00863D7F" w:rsidRDefault="00863D7F" w:rsidP="002A27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63D7F" w:rsidRDefault="00863D7F" w:rsidP="002A27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40C0B3F">
            <wp:extent cx="932815" cy="9817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D7F" w:rsidRDefault="00863D7F" w:rsidP="002A27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63D7F" w:rsidRPr="00F31153" w:rsidRDefault="00863D7F" w:rsidP="00863D7F">
      <w:pPr>
        <w:tabs>
          <w:tab w:val="center" w:pos="5102"/>
          <w:tab w:val="left" w:pos="8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  <w:r w:rsidRPr="00F3115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>ИВАНОВСКАЯ ОБЛАСТЬ</w:t>
      </w:r>
    </w:p>
    <w:p w:rsidR="00863D7F" w:rsidRPr="00F31153" w:rsidRDefault="00863D7F" w:rsidP="00863D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311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ДМИНИСТРАЦИЯ ЮЖСКОГО МУНИЦИПАЛЬНОГО РАЙОНА</w:t>
      </w:r>
    </w:p>
    <w:p w:rsidR="00863D7F" w:rsidRPr="00F31153" w:rsidRDefault="00863D7F" w:rsidP="00863D7F">
      <w:pPr>
        <w:keepNext/>
        <w:suppressAutoHyphens/>
        <w:spacing w:before="240" w:after="12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eastAsia="ar-SA"/>
        </w:rPr>
      </w:pPr>
      <w:r w:rsidRPr="00F31153">
        <w:rPr>
          <w:rFonts w:ascii="Times New Roman" w:eastAsia="Calibri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863D7F" w:rsidRPr="00F31153" w:rsidRDefault="00863D7F" w:rsidP="00863D7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153"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4294967293" distB="4294967293" distL="114297" distR="114297" simplePos="0" relativeHeight="251659264" behindDoc="0" locked="0" layoutInCell="1" allowOverlap="1" wp14:anchorId="199A8D03" wp14:editId="59207B5D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7F108" id="Прямая соединительная линия 2" o:spid="_x0000_s1026" style="position:absolute;z-index:25165926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" strokeweight=".71mm">
                <v:stroke joinstyle="miter"/>
              </v:line>
            </w:pict>
          </mc:Fallback>
        </mc:AlternateContent>
      </w:r>
      <w:r w:rsidRPr="00F31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  № _______</w:t>
      </w:r>
    </w:p>
    <w:p w:rsidR="0003375D" w:rsidRPr="0003375D" w:rsidRDefault="0003375D" w:rsidP="0003375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75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а</w:t>
      </w:r>
    </w:p>
    <w:p w:rsidR="0003375D" w:rsidRPr="0003375D" w:rsidRDefault="0003375D" w:rsidP="000337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375D" w:rsidRPr="0003375D" w:rsidRDefault="0003375D" w:rsidP="00033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C5E" w:rsidRDefault="00823C5E" w:rsidP="0003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3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</w:p>
    <w:p w:rsidR="00823C5E" w:rsidRDefault="00823C5E" w:rsidP="0003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3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</w:t>
      </w:r>
    </w:p>
    <w:p w:rsidR="00823C5E" w:rsidRDefault="00823C5E" w:rsidP="0003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3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(или) модернизации объектов теплоснабжения на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823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2A27BC" w:rsidRDefault="00823C5E" w:rsidP="0003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3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 w:rsidR="002A2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жского городского поселения</w:t>
      </w:r>
    </w:p>
    <w:p w:rsidR="00823C5E" w:rsidRDefault="00823C5E" w:rsidP="00033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3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Южского муниципального района </w:t>
      </w:r>
    </w:p>
    <w:p w:rsidR="0003375D" w:rsidRPr="0003375D" w:rsidRDefault="0003375D" w:rsidP="0003375D">
      <w:pPr>
        <w:autoSpaceDE w:val="0"/>
        <w:autoSpaceDN w:val="0"/>
        <w:adjustRightInd w:val="0"/>
        <w:spacing w:after="0" w:line="288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D7F" w:rsidRPr="00652A73" w:rsidRDefault="0003375D" w:rsidP="00863D7F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23.14 Федерального закона от 27.07.2010 </w:t>
      </w:r>
      <w:r w:rsidRPr="00D1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190-ФЗ «О теплоснабжении», </w:t>
      </w:r>
      <w:r w:rsidR="00823C5E" w:rsidRPr="0082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атьей 44 Федерального закона от 31.07.2020 №248-ФЗ "О государственном контроле (надзоре) и муниципальном контроле в Российской Федерации"</w:t>
      </w:r>
      <w:r w:rsidR="00823C5E" w:rsidRPr="00823C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уководствуясь постановлением Правительства Российской Федерации от 25.06.2021 №</w:t>
      </w:r>
      <w:r w:rsidR="00823C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23C5E" w:rsidRPr="00823C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823C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863D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м Совета Южского городского поселения от 16.12.2021 № 86 «Об утверждении </w:t>
      </w:r>
      <w:r w:rsidR="00863D7F" w:rsidRPr="00652A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</w:t>
      </w:r>
      <w:r w:rsidR="00863D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863D7F" w:rsidRPr="00652A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863D7F" w:rsidRPr="0092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жского </w:t>
      </w:r>
      <w:r w:rsidR="0086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 w:rsidR="00863D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, </w:t>
      </w:r>
      <w:r w:rsidR="00863D7F" w:rsidRPr="0065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Южского муниципального района    </w:t>
      </w:r>
      <w:r w:rsidR="00863D7F" w:rsidRPr="00652A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</w:t>
      </w:r>
      <w:r w:rsidR="00863D7F" w:rsidRPr="00652A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27BC" w:rsidRDefault="002A27BC" w:rsidP="002A2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75D" w:rsidRPr="0003375D" w:rsidRDefault="0003375D" w:rsidP="002A2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823C5E" w:rsidRPr="0082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82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23C5E" w:rsidRPr="0082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3 год </w:t>
      </w:r>
      <w:r w:rsidR="00863D7F" w:rsidRPr="0086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Южского городского поселения</w:t>
      </w:r>
      <w:r w:rsidR="0086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3C5E" w:rsidRPr="0086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23C5E" w:rsidRPr="0082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ского муниципального района </w:t>
      </w:r>
      <w:r w:rsidR="00F43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A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43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</w:t>
      </w:r>
      <w:r w:rsidR="002A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07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тся</w:t>
      </w:r>
      <w:r w:rsidR="00F43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33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C5E" w:rsidRDefault="0003375D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Настоящее </w:t>
      </w:r>
      <w:r w:rsidR="00607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</w:t>
      </w:r>
      <w:r w:rsidR="002A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со дня</w:t>
      </w:r>
      <w:r w:rsidR="00F43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фициального опубликования</w:t>
      </w:r>
      <w:r w:rsidR="0082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3A0B" w:rsidRDefault="00823C5E" w:rsidP="00353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2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A0B" w:rsidRPr="0035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</w:t>
      </w:r>
      <w:r w:rsidR="00607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353A0B" w:rsidRPr="0035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фициальном издании «Вестник Южского </w:t>
      </w:r>
      <w:r w:rsidR="002A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 w:rsidR="00353A0B" w:rsidRPr="0035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6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63D7F" w:rsidRPr="0086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D7F" w:rsidRPr="0035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на официальном сайте Администрации Южского муниципального района.</w:t>
      </w:r>
    </w:p>
    <w:p w:rsidR="002A27BC" w:rsidRDefault="002A27BC" w:rsidP="00353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7BC" w:rsidRDefault="002A27BC" w:rsidP="00353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7BC" w:rsidRPr="002A27BC" w:rsidRDefault="002A27BC" w:rsidP="00353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Южского муниципального района                                     </w:t>
      </w:r>
      <w:r w:rsidR="00863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.И. </w:t>
      </w:r>
      <w:proofErr w:type="spellStart"/>
      <w:r w:rsidR="00863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рашко</w:t>
      </w:r>
      <w:proofErr w:type="spellEnd"/>
    </w:p>
    <w:p w:rsidR="0003375D" w:rsidRDefault="0003375D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7F" w:rsidRPr="0003375D" w:rsidRDefault="00863D7F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75D" w:rsidRPr="0003375D" w:rsidRDefault="0003375D" w:rsidP="00391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D7F" w:rsidRDefault="00353A0B" w:rsidP="003913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03375D" w:rsidRPr="0003375D">
        <w:rPr>
          <w:rFonts w:ascii="Times New Roman" w:eastAsia="Times New Roman" w:hAnsi="Times New Roman" w:cs="Times New Roman"/>
          <w:lang w:eastAsia="ru-RU"/>
        </w:rPr>
        <w:t>риложение</w:t>
      </w:r>
      <w:r w:rsidR="002A27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375D" w:rsidRPr="0003375D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863D7F">
        <w:rPr>
          <w:rFonts w:ascii="Times New Roman" w:eastAsia="Times New Roman" w:hAnsi="Times New Roman" w:cs="Times New Roman"/>
          <w:lang w:eastAsia="ru-RU"/>
        </w:rPr>
        <w:t>постановлению Администрации</w:t>
      </w:r>
    </w:p>
    <w:p w:rsidR="0003375D" w:rsidRPr="0003375D" w:rsidRDefault="007138F2" w:rsidP="003913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Южского </w:t>
      </w:r>
      <w:r w:rsidR="0003375D" w:rsidRPr="0003375D">
        <w:rPr>
          <w:rFonts w:ascii="Times New Roman" w:eastAsia="Times New Roman" w:hAnsi="Times New Roman" w:cs="Times New Roman"/>
          <w:lang w:eastAsia="ru-RU"/>
        </w:rPr>
        <w:t xml:space="preserve">муниципального района </w:t>
      </w:r>
    </w:p>
    <w:p w:rsidR="0003375D" w:rsidRPr="0003375D" w:rsidRDefault="0003375D" w:rsidP="003913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03375D">
        <w:rPr>
          <w:rFonts w:ascii="Times New Roman" w:eastAsia="Times New Roman" w:hAnsi="Times New Roman" w:cs="Times New Roman"/>
          <w:lang w:eastAsia="ru-RU"/>
        </w:rPr>
        <w:t>от ______________ 202</w:t>
      </w:r>
      <w:r w:rsidR="00823C5E">
        <w:rPr>
          <w:rFonts w:ascii="Times New Roman" w:eastAsia="Times New Roman" w:hAnsi="Times New Roman" w:cs="Times New Roman"/>
          <w:lang w:eastAsia="ru-RU"/>
        </w:rPr>
        <w:t>2</w:t>
      </w:r>
      <w:r w:rsidRPr="0003375D">
        <w:rPr>
          <w:rFonts w:ascii="Times New Roman" w:eastAsia="Times New Roman" w:hAnsi="Times New Roman" w:cs="Times New Roman"/>
          <w:lang w:eastAsia="ru-RU"/>
        </w:rPr>
        <w:t xml:space="preserve"> № _____</w:t>
      </w:r>
    </w:p>
    <w:p w:rsidR="00D134D7" w:rsidRPr="00D134D7" w:rsidRDefault="00D134D7" w:rsidP="003913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34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D134D7" w:rsidRPr="00D134D7" w:rsidRDefault="00D134D7" w:rsidP="00391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38F2" w:rsidRDefault="00823C5E" w:rsidP="00823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3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</w:t>
      </w:r>
      <w:r w:rsidR="00713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23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3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(или) модернизации объектов теплоснабжения на 2023 год на территории </w:t>
      </w:r>
      <w:r w:rsidR="007138F2" w:rsidRPr="00713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жского городского</w:t>
      </w:r>
    </w:p>
    <w:p w:rsidR="00D134D7" w:rsidRPr="00823C5E" w:rsidRDefault="007138F2" w:rsidP="00823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713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3C5E" w:rsidRPr="00823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жского муниципального района</w:t>
      </w:r>
    </w:p>
    <w:p w:rsidR="00823C5E" w:rsidRDefault="00823C5E" w:rsidP="0039138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F44A6C" w:rsidRPr="00F44A6C" w:rsidRDefault="005E0226" w:rsidP="00F4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A2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44A6C" w:rsidRPr="00F4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F44A6C" w:rsidRPr="00F44A6C" w:rsidRDefault="00F44A6C" w:rsidP="00F44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4A6C" w:rsidRPr="00F44A6C" w:rsidRDefault="00F44A6C" w:rsidP="007138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A6C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EA71CA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F44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23</w:t>
      </w:r>
      <w:r w:rsidRPr="00F44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на территории </w:t>
      </w:r>
      <w:r w:rsidR="007138F2" w:rsidRPr="007138F2">
        <w:rPr>
          <w:rFonts w:ascii="Times New Roman" w:eastAsia="Calibri" w:hAnsi="Times New Roman" w:cs="Times New Roman"/>
          <w:sz w:val="28"/>
          <w:szCs w:val="28"/>
          <w:lang w:eastAsia="ru-RU"/>
        </w:rPr>
        <w:t>Южского городского поселения</w:t>
      </w:r>
      <w:r w:rsidRPr="00713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44A6C">
        <w:rPr>
          <w:rFonts w:ascii="Times New Roman" w:eastAsia="Calibri" w:hAnsi="Times New Roman" w:cs="Times New Roman"/>
          <w:sz w:val="28"/>
          <w:szCs w:val="28"/>
          <w:lang w:eastAsia="ru-RU"/>
        </w:rPr>
        <w:t>Южского муниципального района (далее - Программа) разработана в целях 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, а также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F44A6C" w:rsidRPr="00F44A6C" w:rsidRDefault="00EA71CA" w:rsidP="00F44A6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002"/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44A6C" w:rsidRPr="00F44A6C">
        <w:rPr>
          <w:rFonts w:ascii="Times New Roman" w:eastAsia="Calibri" w:hAnsi="Times New Roman" w:cs="Times New Roman"/>
          <w:sz w:val="28"/>
          <w:szCs w:val="28"/>
        </w:rPr>
        <w:t>2. Программа разработана в соответствии с:</w:t>
      </w:r>
      <w:bookmarkEnd w:id="0"/>
    </w:p>
    <w:p w:rsidR="00F44A6C" w:rsidRPr="00F44A6C" w:rsidRDefault="00F44A6C" w:rsidP="00F44A6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A6C">
        <w:rPr>
          <w:rFonts w:ascii="Times New Roman" w:eastAsia="Calibri" w:hAnsi="Times New Roman" w:cs="Times New Roman"/>
          <w:sz w:val="28"/>
          <w:szCs w:val="28"/>
        </w:rPr>
        <w:t>- Федеральным законом от 31.07.2020 №248-ФЗ «О государственном контроле (надзоре) и муниципальном контроле в Российской Федерации»</w:t>
      </w:r>
      <w:r w:rsidRPr="00F44A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далее- Ф</w:t>
      </w:r>
      <w:r w:rsidRPr="00F44A6C">
        <w:rPr>
          <w:rFonts w:ascii="Times New Roman" w:eastAsia="Calibri" w:hAnsi="Times New Roman" w:cs="Times New Roman"/>
          <w:sz w:val="28"/>
          <w:szCs w:val="28"/>
        </w:rPr>
        <w:t>едеральный закон №248-ФЗ);</w:t>
      </w:r>
    </w:p>
    <w:p w:rsidR="00F44A6C" w:rsidRPr="00F44A6C" w:rsidRDefault="00F44A6C" w:rsidP="00F44A6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A6C">
        <w:rPr>
          <w:rFonts w:ascii="Times New Roman" w:eastAsia="Calibri" w:hAnsi="Times New Roman" w:cs="Times New Roman"/>
          <w:sz w:val="28"/>
          <w:szCs w:val="28"/>
        </w:rPr>
        <w:t>- Федеральным законом от 31.07.2020 №247-ФЗ «Об обязательных требованиях в Российской Федерации»;</w:t>
      </w:r>
    </w:p>
    <w:p w:rsidR="00F44A6C" w:rsidRPr="00F44A6C" w:rsidRDefault="00F44A6C" w:rsidP="00F44A6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A6C">
        <w:rPr>
          <w:rFonts w:ascii="Times New Roman" w:eastAsia="Calibri" w:hAnsi="Times New Roman" w:cs="Times New Roman"/>
          <w:sz w:val="28"/>
          <w:szCs w:val="28"/>
        </w:rPr>
        <w:t>- постановлением Правительства Российской Федерации от 25.06.2021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A6C">
        <w:rPr>
          <w:rFonts w:ascii="Times New Roman" w:eastAsia="Calibri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F44A6C" w:rsidRPr="00F44A6C" w:rsidRDefault="00EA71CA" w:rsidP="00F44A6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003"/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44A6C" w:rsidRPr="00F44A6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bookmarkStart w:id="2" w:name="sub_1004"/>
      <w:bookmarkEnd w:id="1"/>
      <w:r w:rsidR="00F44A6C" w:rsidRPr="00F44A6C">
        <w:rPr>
          <w:rFonts w:ascii="Times New Roman" w:eastAsia="Calibri" w:hAnsi="Times New Roman" w:cs="Times New Roman"/>
          <w:sz w:val="28"/>
          <w:szCs w:val="28"/>
        </w:rPr>
        <w:t>Срок реализации Программы - 202</w:t>
      </w:r>
      <w:r w:rsidR="00F44A6C">
        <w:rPr>
          <w:rFonts w:ascii="Times New Roman" w:eastAsia="Calibri" w:hAnsi="Times New Roman" w:cs="Times New Roman"/>
          <w:sz w:val="28"/>
          <w:szCs w:val="28"/>
        </w:rPr>
        <w:t>3</w:t>
      </w:r>
      <w:r w:rsidR="00F44A6C" w:rsidRPr="00F44A6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bookmarkEnd w:id="2"/>
      <w:r w:rsidR="00F44A6C" w:rsidRPr="00F44A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4A6C" w:rsidRPr="00F44A6C" w:rsidRDefault="00F44A6C" w:rsidP="00F44A6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A6C" w:rsidRDefault="005E0226" w:rsidP="00F44A6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44A6C" w:rsidRPr="00F4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описание текущего развития профилактической </w:t>
      </w:r>
    </w:p>
    <w:p w:rsidR="00F44A6C" w:rsidRPr="00F44A6C" w:rsidRDefault="00F44A6C" w:rsidP="00F44A6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F4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ятельности, характеристика проблем, на решение которых направлена Программа</w:t>
      </w:r>
    </w:p>
    <w:p w:rsidR="00F44A6C" w:rsidRPr="00F44A6C" w:rsidRDefault="00F44A6C" w:rsidP="00F44A6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A6C" w:rsidRPr="00F44A6C" w:rsidRDefault="00EA71CA" w:rsidP="00F44A6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F44A6C" w:rsidRPr="00F44A6C">
        <w:rPr>
          <w:rFonts w:ascii="Times New Roman" w:eastAsia="Calibri" w:hAnsi="Times New Roman" w:cs="Times New Roman"/>
          <w:sz w:val="28"/>
          <w:szCs w:val="28"/>
        </w:rPr>
        <w:t xml:space="preserve">. Предметом муниципального контроля за исполнением единой теплоснабжающей организацией обязательств по строительству, реконструкции и </w:t>
      </w:r>
      <w:r w:rsidR="00F44A6C" w:rsidRPr="00F44A6C">
        <w:rPr>
          <w:rFonts w:ascii="Times New Roman" w:eastAsia="Calibri" w:hAnsi="Times New Roman" w:cs="Times New Roman"/>
          <w:sz w:val="28"/>
          <w:szCs w:val="28"/>
        </w:rPr>
        <w:lastRenderedPageBreak/>
        <w:t>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F44A6C" w:rsidRPr="00F44A6C" w:rsidRDefault="00EA71CA" w:rsidP="00F44A6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F44A6C" w:rsidRPr="00F44A6C">
        <w:rPr>
          <w:rFonts w:ascii="Times New Roman" w:eastAsia="Calibri" w:hAnsi="Times New Roman" w:cs="Times New Roman"/>
          <w:sz w:val="28"/>
          <w:szCs w:val="28"/>
        </w:rPr>
        <w:t>. Обязательные требования в сфере осуществления муниципального контроля</w:t>
      </w:r>
      <w:r w:rsidR="00F44A6C" w:rsidRPr="00F44A6C">
        <w:rPr>
          <w:rFonts w:ascii="Calibri" w:eastAsia="Calibri" w:hAnsi="Calibri" w:cs="Times New Roman"/>
        </w:rPr>
        <w:t xml:space="preserve"> </w:t>
      </w:r>
      <w:r w:rsidR="00F44A6C" w:rsidRPr="00F44A6C">
        <w:rPr>
          <w:rFonts w:ascii="Times New Roman" w:eastAsia="Calibri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№ 190-ФЗ "О теплоснабжении".</w:t>
      </w:r>
    </w:p>
    <w:p w:rsidR="00F44A6C" w:rsidRPr="00F44A6C" w:rsidRDefault="00EA71CA" w:rsidP="00F44A6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F44A6C" w:rsidRPr="00F44A6C">
        <w:rPr>
          <w:rFonts w:ascii="Times New Roman" w:eastAsia="Calibri" w:hAnsi="Times New Roman" w:cs="Times New Roman"/>
          <w:sz w:val="28"/>
          <w:szCs w:val="28"/>
        </w:rPr>
        <w:t>. Объектам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F44A6C" w:rsidRPr="00F44A6C" w:rsidRDefault="00F44A6C" w:rsidP="00F44A6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A6C">
        <w:rPr>
          <w:rFonts w:ascii="Times New Roman" w:eastAsia="Calibri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44A6C" w:rsidRPr="00F44A6C" w:rsidRDefault="00F44A6C" w:rsidP="00F44A6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A6C">
        <w:rPr>
          <w:rFonts w:ascii="Times New Roman" w:eastAsia="Calibri" w:hAnsi="Times New Roman" w:cs="Times New Roman"/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F44A6C" w:rsidRPr="00F44A6C" w:rsidRDefault="00EA71CA" w:rsidP="00F44A6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F44A6C" w:rsidRPr="00F44A6C">
        <w:rPr>
          <w:rFonts w:ascii="Times New Roman" w:eastAsia="Calibri" w:hAnsi="Times New Roman" w:cs="Times New Roman"/>
          <w:sz w:val="28"/>
          <w:szCs w:val="28"/>
        </w:rPr>
        <w:t>. Под контролируемым лицом при осуществлении муниципального контроля понимаются организации, указанн</w:t>
      </w:r>
      <w:r w:rsidR="0060782B">
        <w:rPr>
          <w:rFonts w:ascii="Times New Roman" w:eastAsia="Calibri" w:hAnsi="Times New Roman" w:cs="Times New Roman"/>
          <w:sz w:val="28"/>
          <w:szCs w:val="28"/>
        </w:rPr>
        <w:t>ые</w:t>
      </w:r>
      <w:r w:rsidR="00F44A6C" w:rsidRPr="00F44A6C">
        <w:rPr>
          <w:rFonts w:ascii="Times New Roman" w:eastAsia="Calibri" w:hAnsi="Times New Roman" w:cs="Times New Roman"/>
          <w:sz w:val="28"/>
          <w:szCs w:val="28"/>
        </w:rPr>
        <w:t xml:space="preserve"> в статье 31 Федерального закона №248-ФЗ, деятельность, действия или результаты деятельности</w:t>
      </w:r>
      <w:r w:rsidR="0060782B">
        <w:rPr>
          <w:rFonts w:ascii="Times New Roman" w:eastAsia="Calibri" w:hAnsi="Times New Roman" w:cs="Times New Roman"/>
          <w:sz w:val="28"/>
          <w:szCs w:val="28"/>
        </w:rPr>
        <w:t>,</w:t>
      </w:r>
      <w:r w:rsidR="00F44A6C" w:rsidRPr="00F44A6C">
        <w:rPr>
          <w:rFonts w:ascii="Times New Roman" w:eastAsia="Calibri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F44A6C" w:rsidRPr="00F44A6C" w:rsidRDefault="00EA71CA" w:rsidP="00F44A6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F44A6C" w:rsidRPr="00F44A6C">
        <w:rPr>
          <w:rFonts w:ascii="Times New Roman" w:eastAsia="Calibri" w:hAnsi="Times New Roman" w:cs="Times New Roman"/>
          <w:sz w:val="28"/>
          <w:szCs w:val="28"/>
        </w:rPr>
        <w:t>. 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деятельности на данный момент не представляется возможным в связи с осуществление данного вида муниципального контроля с 01.09.2021.</w:t>
      </w:r>
    </w:p>
    <w:p w:rsidR="00F44A6C" w:rsidRPr="00F44A6C" w:rsidRDefault="00EA71CA" w:rsidP="00F44A6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</w:t>
      </w:r>
      <w:r w:rsidR="00F44A6C" w:rsidRPr="00F44A6C">
        <w:rPr>
          <w:rFonts w:ascii="Times New Roman" w:eastAsia="Calibri" w:hAnsi="Times New Roman" w:cs="Times New Roman"/>
          <w:sz w:val="28"/>
          <w:szCs w:val="28"/>
        </w:rPr>
        <w:t>. 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F44A6C" w:rsidRPr="00F44A6C" w:rsidRDefault="00F44A6C" w:rsidP="00F44A6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A6C" w:rsidRPr="00F44A6C" w:rsidRDefault="005E0226" w:rsidP="00F44A6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sub_120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44A6C" w:rsidRPr="00F4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 реализации Программы</w:t>
      </w:r>
    </w:p>
    <w:p w:rsidR="00F44A6C" w:rsidRPr="00F44A6C" w:rsidRDefault="00F44A6C" w:rsidP="00F44A6C">
      <w:pPr>
        <w:spacing w:after="0" w:line="240" w:lineRule="auto"/>
        <w:ind w:firstLine="567"/>
        <w:rPr>
          <w:rFonts w:ascii="Calibri" w:eastAsia="Calibri" w:hAnsi="Calibri" w:cs="Times New Roman"/>
          <w:lang w:eastAsia="ru-RU"/>
        </w:rPr>
      </w:pPr>
    </w:p>
    <w:p w:rsidR="00F44A6C" w:rsidRPr="00F44A6C" w:rsidRDefault="005E0226" w:rsidP="00F44A6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005"/>
      <w:bookmarkEnd w:id="3"/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F44A6C" w:rsidRPr="00F44A6C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bookmarkEnd w:id="4"/>
    <w:p w:rsidR="00F44A6C" w:rsidRPr="00F44A6C" w:rsidRDefault="00F44A6C" w:rsidP="00F44A6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A6C">
        <w:rPr>
          <w:rFonts w:ascii="Times New Roman" w:eastAsia="Calibri" w:hAnsi="Times New Roman" w:cs="Times New Roman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F44A6C" w:rsidRPr="00F44A6C" w:rsidRDefault="00F44A6C" w:rsidP="00F44A6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A6C">
        <w:rPr>
          <w:rFonts w:ascii="Times New Roman" w:eastAsia="Calibri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</w:t>
      </w:r>
      <w:r w:rsidRPr="00F44A6C">
        <w:rPr>
          <w:rFonts w:ascii="Times New Roman" w:eastAsia="Calibri" w:hAnsi="Times New Roman" w:cs="Times New Roman"/>
          <w:sz w:val="28"/>
          <w:szCs w:val="28"/>
        </w:rPr>
        <w:lastRenderedPageBreak/>
        <w:t>обязательных требований и (или) причинению вреда (ущерба) охраняемым законом ценностям в отношении единой теплоснабжающей организацией;</w:t>
      </w:r>
    </w:p>
    <w:p w:rsidR="00F44A6C" w:rsidRPr="00F44A6C" w:rsidRDefault="00F44A6C" w:rsidP="00F44A6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A6C">
        <w:rPr>
          <w:rFonts w:ascii="Times New Roman" w:eastAsia="Calibri" w:hAnsi="Times New Roman" w:cs="Times New Roman"/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F44A6C" w:rsidRPr="00F44A6C" w:rsidRDefault="005E0226" w:rsidP="00F44A6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F44A6C" w:rsidRPr="00F44A6C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F44A6C" w:rsidRPr="00F44A6C" w:rsidRDefault="00F44A6C" w:rsidP="00F44A6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A6C">
        <w:rPr>
          <w:rFonts w:ascii="Times New Roman" w:eastAsia="Calibri" w:hAnsi="Times New Roman" w:cs="Times New Roman"/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единой теплоснабжающей организацией;</w:t>
      </w:r>
    </w:p>
    <w:p w:rsidR="00F44A6C" w:rsidRPr="00F44A6C" w:rsidRDefault="00F44A6C" w:rsidP="00F44A6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A6C">
        <w:rPr>
          <w:rFonts w:ascii="Times New Roman" w:eastAsia="Calibri" w:hAnsi="Times New Roman" w:cs="Times New Roman"/>
          <w:sz w:val="28"/>
          <w:szCs w:val="28"/>
        </w:rPr>
        <w:t>2) повышение правосознания и правовой культуры юридических лиц в сфере строительства, реконструкции и (или) модернизации объектов теплоснабжения;</w:t>
      </w:r>
    </w:p>
    <w:p w:rsidR="00F44A6C" w:rsidRDefault="00F44A6C" w:rsidP="00F44A6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A6C">
        <w:rPr>
          <w:rFonts w:ascii="Times New Roman" w:eastAsia="Calibri" w:hAnsi="Times New Roman" w:cs="Times New Roman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5E0226" w:rsidRDefault="005E0226" w:rsidP="00F44A6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226" w:rsidRDefault="005E0226" w:rsidP="005E0226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 w:rsidRPr="005E0226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5E0226">
        <w:rPr>
          <w:rFonts w:ascii="Times New Roman" w:eastAsia="Calibri" w:hAnsi="Times New Roman" w:cs="Times New Roman"/>
          <w:b/>
          <w:sz w:val="28"/>
          <w:szCs w:val="28"/>
        </w:rPr>
        <w:t xml:space="preserve"> Перечень профилактических мероприятий, сроки (периодичность) их проведения</w:t>
      </w:r>
    </w:p>
    <w:p w:rsidR="005E0226" w:rsidRPr="005E0226" w:rsidRDefault="005E0226" w:rsidP="005E0226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0226" w:rsidRPr="005E0226" w:rsidRDefault="005E0226" w:rsidP="007138F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5E0226">
        <w:rPr>
          <w:rFonts w:ascii="Times New Roman" w:eastAsia="Calibri" w:hAnsi="Times New Roman" w:cs="Times New Roman"/>
          <w:sz w:val="28"/>
          <w:szCs w:val="28"/>
        </w:rPr>
        <w:t xml:space="preserve">1. В соответствии с </w:t>
      </w:r>
      <w:r w:rsidR="000E3EE8" w:rsidRPr="000E3EE8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60782B">
        <w:rPr>
          <w:rFonts w:ascii="Times New Roman" w:eastAsia="Calibri" w:hAnsi="Times New Roman" w:cs="Times New Roman"/>
          <w:sz w:val="28"/>
          <w:szCs w:val="28"/>
        </w:rPr>
        <w:t>ем</w:t>
      </w:r>
      <w:r w:rsidR="000E3EE8" w:rsidRPr="000E3EE8">
        <w:rPr>
          <w:rFonts w:ascii="Times New Roman" w:eastAsia="Calibri" w:hAnsi="Times New Roman" w:cs="Times New Roman"/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7138F2" w:rsidRPr="007138F2">
        <w:rPr>
          <w:rFonts w:ascii="Times New Roman" w:eastAsia="Calibri" w:hAnsi="Times New Roman" w:cs="Times New Roman"/>
          <w:sz w:val="28"/>
          <w:szCs w:val="28"/>
        </w:rPr>
        <w:t>Южского городского поселения</w:t>
      </w:r>
      <w:r w:rsidR="000E3EE8" w:rsidRPr="00713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EE8" w:rsidRPr="000E3EE8">
        <w:rPr>
          <w:rFonts w:ascii="Times New Roman" w:eastAsia="Calibri" w:hAnsi="Times New Roman" w:cs="Times New Roman"/>
          <w:sz w:val="28"/>
          <w:szCs w:val="28"/>
        </w:rPr>
        <w:t>Южского муниципального района</w:t>
      </w:r>
      <w:r w:rsidRPr="005E0226">
        <w:rPr>
          <w:rFonts w:ascii="Times New Roman" w:eastAsia="Calibri" w:hAnsi="Times New Roman" w:cs="Times New Roman"/>
          <w:sz w:val="28"/>
          <w:szCs w:val="28"/>
        </w:rPr>
        <w:t xml:space="preserve">, утвержденным решением Совета </w:t>
      </w:r>
      <w:r w:rsidR="000E3EE8">
        <w:rPr>
          <w:rFonts w:ascii="Times New Roman" w:eastAsia="Calibri" w:hAnsi="Times New Roman" w:cs="Times New Roman"/>
          <w:sz w:val="28"/>
          <w:szCs w:val="28"/>
        </w:rPr>
        <w:t xml:space="preserve">Южского </w:t>
      </w:r>
      <w:r w:rsidR="007138F2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5E022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E3EE8">
        <w:rPr>
          <w:rFonts w:ascii="Times New Roman" w:eastAsia="Calibri" w:hAnsi="Times New Roman" w:cs="Times New Roman"/>
          <w:sz w:val="28"/>
          <w:szCs w:val="28"/>
        </w:rPr>
        <w:t>1</w:t>
      </w:r>
      <w:r w:rsidR="007138F2">
        <w:rPr>
          <w:rFonts w:ascii="Times New Roman" w:eastAsia="Calibri" w:hAnsi="Times New Roman" w:cs="Times New Roman"/>
          <w:sz w:val="28"/>
          <w:szCs w:val="28"/>
        </w:rPr>
        <w:t>6</w:t>
      </w:r>
      <w:r w:rsidRPr="005E0226">
        <w:rPr>
          <w:rFonts w:ascii="Times New Roman" w:eastAsia="Calibri" w:hAnsi="Times New Roman" w:cs="Times New Roman"/>
          <w:sz w:val="28"/>
          <w:szCs w:val="28"/>
        </w:rPr>
        <w:t>.1</w:t>
      </w:r>
      <w:r w:rsidR="007138F2">
        <w:rPr>
          <w:rFonts w:ascii="Times New Roman" w:eastAsia="Calibri" w:hAnsi="Times New Roman" w:cs="Times New Roman"/>
          <w:sz w:val="28"/>
          <w:szCs w:val="28"/>
        </w:rPr>
        <w:t xml:space="preserve">2.2021 № </w:t>
      </w:r>
      <w:r w:rsidR="000E3EE8">
        <w:rPr>
          <w:rFonts w:ascii="Times New Roman" w:eastAsia="Calibri" w:hAnsi="Times New Roman" w:cs="Times New Roman"/>
          <w:sz w:val="28"/>
          <w:szCs w:val="28"/>
        </w:rPr>
        <w:t>8</w:t>
      </w:r>
      <w:r w:rsidR="007138F2">
        <w:rPr>
          <w:rFonts w:ascii="Times New Roman" w:eastAsia="Calibri" w:hAnsi="Times New Roman" w:cs="Times New Roman"/>
          <w:sz w:val="28"/>
          <w:szCs w:val="28"/>
        </w:rPr>
        <w:t>6</w:t>
      </w:r>
      <w:r w:rsidRPr="005E0226">
        <w:rPr>
          <w:rFonts w:ascii="Times New Roman" w:eastAsia="Calibri" w:hAnsi="Times New Roman" w:cs="Times New Roman"/>
          <w:sz w:val="28"/>
          <w:szCs w:val="28"/>
        </w:rPr>
        <w:t>, проводятся следующие профилактические мероприятия:</w:t>
      </w:r>
    </w:p>
    <w:p w:rsidR="005E0226" w:rsidRPr="005E0226" w:rsidRDefault="005E0226" w:rsidP="005E022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226">
        <w:rPr>
          <w:rFonts w:ascii="Times New Roman" w:eastAsia="Calibri" w:hAnsi="Times New Roman" w:cs="Times New Roman"/>
          <w:sz w:val="28"/>
          <w:szCs w:val="28"/>
        </w:rPr>
        <w:t>а) информирование;</w:t>
      </w:r>
    </w:p>
    <w:p w:rsidR="005E0226" w:rsidRPr="005E0226" w:rsidRDefault="003B4E0F" w:rsidP="005E022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5E0226" w:rsidRPr="005E0226">
        <w:rPr>
          <w:rFonts w:ascii="Times New Roman" w:eastAsia="Calibri" w:hAnsi="Times New Roman" w:cs="Times New Roman"/>
          <w:sz w:val="28"/>
          <w:szCs w:val="28"/>
        </w:rPr>
        <w:t>) консультирова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4D7" w:rsidRDefault="005E0226" w:rsidP="005E022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</w:t>
      </w:r>
      <w:r w:rsidRPr="005E0226">
        <w:rPr>
          <w:rFonts w:ascii="Times New Roman" w:eastAsia="Calibri" w:hAnsi="Times New Roman" w:cs="Times New Roman"/>
          <w:sz w:val="28"/>
          <w:szCs w:val="28"/>
        </w:rPr>
        <w:t>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B4E0F" w:rsidRDefault="003B4E0F" w:rsidP="005E022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226" w:rsidRDefault="005E0226" w:rsidP="005E022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226" w:rsidRDefault="005E0226" w:rsidP="005E022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226" w:rsidRDefault="005E0226" w:rsidP="005E022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226" w:rsidRDefault="005E0226" w:rsidP="005E022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226" w:rsidRDefault="005E0226" w:rsidP="005E022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226" w:rsidRDefault="005E0226" w:rsidP="005E022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226" w:rsidRDefault="005E0226" w:rsidP="005E022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E0F" w:rsidRDefault="003B4E0F" w:rsidP="005E0226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lang w:eastAsia="ru-RU"/>
        </w:rPr>
      </w:pPr>
      <w:r w:rsidRPr="003B4E0F">
        <w:rPr>
          <w:rFonts w:ascii="Times New Roman" w:eastAsia="Times New Roman" w:hAnsi="Times New Roman" w:cs="Times New Roman"/>
          <w:color w:val="212121"/>
          <w:lang w:eastAsia="ru-RU"/>
        </w:rPr>
        <w:t xml:space="preserve">                                                                                         </w:t>
      </w:r>
    </w:p>
    <w:p w:rsidR="00863D7F" w:rsidRDefault="003B4E0F" w:rsidP="003B4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 w:rsidRPr="003B4E0F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</w:p>
    <w:p w:rsidR="00863D7F" w:rsidRDefault="00863D7F" w:rsidP="003B4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863D7F" w:rsidRDefault="00863D7F" w:rsidP="003B4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863D7F" w:rsidRDefault="00863D7F" w:rsidP="003B4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863D7F" w:rsidRDefault="00863D7F" w:rsidP="003B4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863D7F" w:rsidRDefault="00863D7F" w:rsidP="003B4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863D7F" w:rsidRDefault="00863D7F" w:rsidP="003B4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3B4E0F" w:rsidRDefault="005E0226" w:rsidP="003B4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 w:rsidRPr="003B4E0F">
        <w:rPr>
          <w:rFonts w:ascii="Times New Roman" w:eastAsia="Times New Roman" w:hAnsi="Times New Roman" w:cs="Times New Roman"/>
          <w:color w:val="212121"/>
          <w:lang w:eastAsia="ru-RU"/>
        </w:rPr>
        <w:lastRenderedPageBreak/>
        <w:t>Приложение </w:t>
      </w:r>
      <w:bookmarkStart w:id="5" w:name="_GoBack"/>
      <w:bookmarkEnd w:id="5"/>
      <w:r w:rsidRPr="003B4E0F">
        <w:rPr>
          <w:rFonts w:ascii="Times New Roman" w:eastAsia="Times New Roman" w:hAnsi="Times New Roman" w:cs="Times New Roman"/>
          <w:color w:val="212121"/>
          <w:lang w:eastAsia="ru-RU"/>
        </w:rPr>
        <w:t xml:space="preserve">к </w:t>
      </w:r>
    </w:p>
    <w:p w:rsidR="003B4E0F" w:rsidRDefault="003B4E0F" w:rsidP="003B4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                                                        Программе</w:t>
      </w:r>
      <w:r w:rsidRPr="003B4E0F">
        <w:rPr>
          <w:rFonts w:ascii="Times New Roman" w:eastAsia="Times New Roman" w:hAnsi="Times New Roman" w:cs="Times New Roman"/>
          <w:color w:val="212121"/>
          <w:lang w:eastAsia="ru-RU"/>
        </w:rPr>
        <w:t xml:space="preserve"> профилактики рисков причинения вреда (</w:t>
      </w:r>
      <w:proofErr w:type="gramStart"/>
      <w:r w:rsidRPr="003B4E0F">
        <w:rPr>
          <w:rFonts w:ascii="Times New Roman" w:eastAsia="Times New Roman" w:hAnsi="Times New Roman" w:cs="Times New Roman"/>
          <w:color w:val="212121"/>
          <w:lang w:eastAsia="ru-RU"/>
        </w:rPr>
        <w:t xml:space="preserve">ущерба) </w:t>
      </w: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                   </w:t>
      </w:r>
      <w:r w:rsidRPr="003B4E0F">
        <w:rPr>
          <w:rFonts w:ascii="Times New Roman" w:eastAsia="Times New Roman" w:hAnsi="Times New Roman" w:cs="Times New Roman"/>
          <w:color w:val="212121"/>
          <w:lang w:eastAsia="ru-RU"/>
        </w:rPr>
        <w:t xml:space="preserve">охраняемым законом ценностям при осуществлении </w:t>
      </w:r>
    </w:p>
    <w:p w:rsidR="003B4E0F" w:rsidRDefault="003B4E0F" w:rsidP="003B4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 w:rsidRPr="003B4E0F">
        <w:rPr>
          <w:rFonts w:ascii="Times New Roman" w:eastAsia="Times New Roman" w:hAnsi="Times New Roman" w:cs="Times New Roman"/>
          <w:color w:val="212121"/>
          <w:lang w:eastAsia="ru-RU"/>
        </w:rPr>
        <w:t xml:space="preserve">муниципального контроля за исполнением единой </w:t>
      </w:r>
    </w:p>
    <w:p w:rsidR="003B4E0F" w:rsidRDefault="003B4E0F" w:rsidP="003B4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 w:rsidRPr="003B4E0F">
        <w:rPr>
          <w:rFonts w:ascii="Times New Roman" w:eastAsia="Times New Roman" w:hAnsi="Times New Roman" w:cs="Times New Roman"/>
          <w:color w:val="212121"/>
          <w:lang w:eastAsia="ru-RU"/>
        </w:rPr>
        <w:t>теплоснабжающей организацией обязательств по строительству,</w:t>
      </w:r>
    </w:p>
    <w:p w:rsidR="003B4E0F" w:rsidRDefault="003B4E0F" w:rsidP="003B4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 w:rsidRPr="003B4E0F">
        <w:rPr>
          <w:rFonts w:ascii="Times New Roman" w:eastAsia="Times New Roman" w:hAnsi="Times New Roman" w:cs="Times New Roman"/>
          <w:color w:val="212121"/>
          <w:lang w:eastAsia="ru-RU"/>
        </w:rPr>
        <w:t xml:space="preserve"> реконструкции и (или) модернизации объектов теплоснабжения</w:t>
      </w:r>
    </w:p>
    <w:p w:rsidR="003B4E0F" w:rsidRPr="003B4E0F" w:rsidRDefault="007138F2" w:rsidP="003B4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на 2023 год на территории Южского городского поселения</w:t>
      </w:r>
      <w:r w:rsidR="003B4E0F" w:rsidRPr="003B4E0F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</w:p>
    <w:p w:rsidR="005E0226" w:rsidRPr="003B4E0F" w:rsidRDefault="003B4E0F" w:rsidP="003B4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 w:rsidRPr="003B4E0F">
        <w:rPr>
          <w:rFonts w:ascii="Times New Roman" w:eastAsia="Times New Roman" w:hAnsi="Times New Roman" w:cs="Times New Roman"/>
          <w:color w:val="212121"/>
          <w:lang w:eastAsia="ru-RU"/>
        </w:rPr>
        <w:t>Южского муниципального района</w:t>
      </w:r>
    </w:p>
    <w:p w:rsidR="005E0226" w:rsidRPr="003B4E0F" w:rsidRDefault="005E0226" w:rsidP="005E0226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B4E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ечень профилактических мероприятий   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4344"/>
        <w:gridCol w:w="2623"/>
        <w:gridCol w:w="2295"/>
      </w:tblGrid>
      <w:tr w:rsidR="005E0226" w:rsidRPr="003B4E0F" w:rsidTr="003B4E0F">
        <w:tc>
          <w:tcPr>
            <w:tcW w:w="846" w:type="dxa"/>
            <w:tcBorders>
              <w:top w:val="single" w:sz="6" w:space="0" w:color="DDDDDD"/>
              <w:left w:val="single" w:sz="6" w:space="0" w:color="DDDDDD"/>
              <w:bottom w:val="single" w:sz="6" w:space="0" w:color="D5D5D5"/>
              <w:right w:val="single" w:sz="6" w:space="0" w:color="DDDDDD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№</w:t>
            </w:r>
          </w:p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16" w:type="dxa"/>
            <w:tcBorders>
              <w:top w:val="single" w:sz="6" w:space="0" w:color="DDDDDD"/>
              <w:left w:val="single" w:sz="6" w:space="0" w:color="DDDDDD"/>
              <w:bottom w:val="single" w:sz="6" w:space="0" w:color="D5D5D5"/>
              <w:right w:val="single" w:sz="6" w:space="0" w:color="DDDDDD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аименование формы мероприятия</w:t>
            </w:r>
          </w:p>
        </w:tc>
        <w:tc>
          <w:tcPr>
            <w:tcW w:w="2974" w:type="dxa"/>
            <w:tcBorders>
              <w:top w:val="single" w:sz="6" w:space="0" w:color="DDDDDD"/>
              <w:left w:val="single" w:sz="6" w:space="0" w:color="DDDDDD"/>
              <w:bottom w:val="single" w:sz="6" w:space="0" w:color="D5D5D5"/>
              <w:right w:val="single" w:sz="6" w:space="0" w:color="DDDDDD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96" w:type="dxa"/>
            <w:tcBorders>
              <w:top w:val="single" w:sz="6" w:space="0" w:color="DDDDDD"/>
              <w:left w:val="single" w:sz="6" w:space="0" w:color="DDDDDD"/>
              <w:bottom w:val="single" w:sz="6" w:space="0" w:color="D5D5D5"/>
              <w:right w:val="single" w:sz="6" w:space="0" w:color="DDDDDD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E0226" w:rsidRPr="003B4E0F" w:rsidTr="003B4E0F">
        <w:tc>
          <w:tcPr>
            <w:tcW w:w="1013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5D5D5"/>
              <w:right w:val="single" w:sz="6" w:space="0" w:color="DDDDDD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. Информирование</w:t>
            </w:r>
          </w:p>
        </w:tc>
      </w:tr>
      <w:tr w:rsidR="005E0226" w:rsidRPr="003B4E0F" w:rsidTr="003B4E0F">
        <w:tc>
          <w:tcPr>
            <w:tcW w:w="846" w:type="dxa"/>
            <w:tcBorders>
              <w:top w:val="single" w:sz="6" w:space="0" w:color="DDDDDD"/>
              <w:left w:val="single" w:sz="6" w:space="0" w:color="DDDDDD"/>
              <w:bottom w:val="single" w:sz="6" w:space="0" w:color="D5D5D5"/>
              <w:right w:val="single" w:sz="6" w:space="0" w:color="DDDDDD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116" w:type="dxa"/>
            <w:tcBorders>
              <w:top w:val="single" w:sz="6" w:space="0" w:color="DDDDDD"/>
              <w:left w:val="single" w:sz="6" w:space="0" w:color="DDDDDD"/>
              <w:bottom w:val="single" w:sz="6" w:space="0" w:color="D5D5D5"/>
              <w:right w:val="single" w:sz="6" w:space="0" w:color="DDDDDD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1)                 Осуществление информирования контролируемых лиц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администрации </w:t>
            </w:r>
            <w:r w:rsid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Южского муниципального района</w:t>
            </w: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иных формах. Размещение и поддержание в актуальном состоянии на официальном сайте администрации </w:t>
            </w:r>
            <w:r w:rsidR="003B4E0F"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Южского муниципального района </w:t>
            </w: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в информационно-телекоммуникационной сети «Интернет»: 1) тексты нормативных правовых актов, </w:t>
            </w: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регулирующих осуществление муниципального жилищного</w:t>
            </w:r>
          </w:p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контроля;</w:t>
            </w:r>
          </w:p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)                 руководства по соблюдению обязательных требований.</w:t>
            </w:r>
          </w:p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)                 программу профилактики рисков причинения вреда и план проведения плановых контрольных мероприятий;</w:t>
            </w:r>
          </w:p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4)                  сведения о способах получения консультаций по вопросам соблюдения обязательных требований;</w:t>
            </w:r>
          </w:p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5)                 доклады о муниципальном контроле;</w:t>
            </w:r>
          </w:p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  <w:tcBorders>
              <w:top w:val="single" w:sz="6" w:space="0" w:color="DDDDDD"/>
              <w:left w:val="single" w:sz="6" w:space="0" w:color="DDDDDD"/>
              <w:bottom w:val="single" w:sz="6" w:space="0" w:color="D5D5D5"/>
              <w:right w:val="single" w:sz="6" w:space="0" w:color="DDDDDD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В течение года </w:t>
            </w:r>
          </w:p>
        </w:tc>
        <w:tc>
          <w:tcPr>
            <w:tcW w:w="2196" w:type="dxa"/>
            <w:tcBorders>
              <w:top w:val="single" w:sz="6" w:space="0" w:color="DDDDDD"/>
              <w:left w:val="single" w:sz="6" w:space="0" w:color="DDDDDD"/>
              <w:bottom w:val="single" w:sz="6" w:space="0" w:color="D5D5D5"/>
              <w:right w:val="single" w:sz="6" w:space="0" w:color="DDDDDD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Управление ЖКХ</w:t>
            </w:r>
          </w:p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 </w:t>
            </w:r>
          </w:p>
        </w:tc>
      </w:tr>
      <w:tr w:rsidR="005E0226" w:rsidRPr="003B4E0F" w:rsidTr="003B4E0F">
        <w:tc>
          <w:tcPr>
            <w:tcW w:w="1013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5D5D5"/>
              <w:right w:val="single" w:sz="6" w:space="0" w:color="DDDDDD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5E0226" w:rsidRPr="003B4E0F" w:rsidRDefault="003B4E0F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2</w:t>
            </w:r>
            <w:r w:rsidR="005E0226"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 Консультирование</w:t>
            </w:r>
          </w:p>
        </w:tc>
      </w:tr>
      <w:tr w:rsidR="005E0226" w:rsidRPr="003B4E0F" w:rsidTr="003B4E0F">
        <w:tc>
          <w:tcPr>
            <w:tcW w:w="846" w:type="dxa"/>
            <w:tcBorders>
              <w:top w:val="single" w:sz="6" w:space="0" w:color="DDDDDD"/>
              <w:left w:val="single" w:sz="6" w:space="0" w:color="DDDDDD"/>
              <w:bottom w:val="single" w:sz="6" w:space="0" w:color="D5D5D5"/>
              <w:right w:val="single" w:sz="6" w:space="0" w:color="DDDDDD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5E0226" w:rsidRPr="003B4E0F" w:rsidRDefault="003B4E0F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</w:t>
            </w:r>
            <w:r w:rsidR="005E0226"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116" w:type="dxa"/>
            <w:tcBorders>
              <w:top w:val="single" w:sz="6" w:space="0" w:color="DDDDDD"/>
              <w:left w:val="single" w:sz="6" w:space="0" w:color="DDDDDD"/>
              <w:bottom w:val="single" w:sz="6" w:space="0" w:color="D5D5D5"/>
              <w:right w:val="single" w:sz="6" w:space="0" w:color="DDDDDD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Консультирование контролируемых лиц и их представителей по вопросам, связанным с организацией и осуществлением</w:t>
            </w:r>
          </w:p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муниципального контроля  за исполнением единой теплоснабжающей организацией обязательств по строительству, реконструкции и (или) модернизации объектов теплоснабжения: 1) организация и осуществление муниципального контроля; 2) порядок осуществления контрольных мероприятий, установленных Положением о </w:t>
            </w: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 xml:space="preserve"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ельских поселений Южского муниципального района</w:t>
            </w: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;</w:t>
            </w:r>
          </w:p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) порядок обжалования действий (бездействия) должностных лиц органа муниципального контроля; 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 Консультирование в письменной форме осуществляется должностным лицом в следующих случаях:</w:t>
            </w:r>
          </w:p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) за время консультирования предоставить ответ на поставленные вопросы невозможно;</w:t>
            </w:r>
          </w:p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) ответ на поставленные вопросы требует дополнительного             запроса сведений</w:t>
            </w:r>
          </w:p>
        </w:tc>
        <w:tc>
          <w:tcPr>
            <w:tcW w:w="2974" w:type="dxa"/>
            <w:tcBorders>
              <w:top w:val="single" w:sz="6" w:space="0" w:color="DDDDDD"/>
              <w:left w:val="single" w:sz="6" w:space="0" w:color="DDDDDD"/>
              <w:bottom w:val="single" w:sz="6" w:space="0" w:color="D5D5D5"/>
              <w:right w:val="single" w:sz="6" w:space="0" w:color="DDDDDD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По запросу</w:t>
            </w:r>
          </w:p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 форме устных и письменных</w:t>
            </w:r>
          </w:p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азъяснений</w:t>
            </w:r>
          </w:p>
        </w:tc>
        <w:tc>
          <w:tcPr>
            <w:tcW w:w="2196" w:type="dxa"/>
            <w:tcBorders>
              <w:top w:val="single" w:sz="6" w:space="0" w:color="DDDDDD"/>
              <w:left w:val="single" w:sz="6" w:space="0" w:color="DDDDDD"/>
              <w:bottom w:val="single" w:sz="6" w:space="0" w:color="D5D5D5"/>
              <w:right w:val="single" w:sz="6" w:space="0" w:color="DDDDDD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5E0226" w:rsidRPr="003B4E0F" w:rsidRDefault="005E0226" w:rsidP="00A974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B4E0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Управление ЖКХ</w:t>
            </w:r>
          </w:p>
          <w:p w:rsidR="005E0226" w:rsidRPr="003B4E0F" w:rsidRDefault="005E0226" w:rsidP="003B4E0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</w:tbl>
    <w:p w:rsidR="005E0226" w:rsidRPr="003B4E0F" w:rsidRDefault="005E0226" w:rsidP="005E0226">
      <w:pPr>
        <w:rPr>
          <w:rFonts w:ascii="Times New Roman" w:hAnsi="Times New Roman" w:cs="Times New Roman"/>
          <w:sz w:val="28"/>
          <w:szCs w:val="28"/>
        </w:rPr>
      </w:pPr>
    </w:p>
    <w:p w:rsidR="005E0226" w:rsidRPr="003B4E0F" w:rsidRDefault="005E0226" w:rsidP="005E022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E0226" w:rsidRPr="003B4E0F" w:rsidRDefault="005E0226" w:rsidP="005E02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134D7" w:rsidRPr="00D134D7" w:rsidRDefault="00D134D7" w:rsidP="00D134D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sectPr w:rsidR="00D134D7" w:rsidRPr="00D134D7" w:rsidSect="00F44A6C">
      <w:headerReference w:type="even" r:id="rId8"/>
      <w:headerReference w:type="default" r:id="rId9"/>
      <w:headerReference w:type="first" r:id="rId10"/>
      <w:pgSz w:w="11906" w:h="16838"/>
      <w:pgMar w:top="907" w:right="567" w:bottom="851" w:left="119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4F" w:rsidRDefault="00F6054F" w:rsidP="00D134D7">
      <w:pPr>
        <w:spacing w:after="0" w:line="240" w:lineRule="auto"/>
      </w:pPr>
      <w:r>
        <w:separator/>
      </w:r>
    </w:p>
  </w:endnote>
  <w:endnote w:type="continuationSeparator" w:id="0">
    <w:p w:rsidR="00F6054F" w:rsidRDefault="00F6054F" w:rsidP="00D1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4F" w:rsidRDefault="00F6054F" w:rsidP="00D134D7">
      <w:pPr>
        <w:spacing w:after="0" w:line="240" w:lineRule="auto"/>
      </w:pPr>
      <w:r>
        <w:separator/>
      </w:r>
    </w:p>
  </w:footnote>
  <w:footnote w:type="continuationSeparator" w:id="0">
    <w:p w:rsidR="00F6054F" w:rsidRDefault="00F6054F" w:rsidP="00D1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5F1142" w:rsidP="00A205E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E90F25" w:rsidRDefault="00F605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F6054F" w:rsidP="00A205EC">
    <w:pPr>
      <w:pStyle w:val="a5"/>
      <w:framePr w:wrap="none" w:vAnchor="text" w:hAnchor="margin" w:xAlign="center" w:y="1"/>
      <w:rPr>
        <w:rStyle w:val="a7"/>
      </w:rPr>
    </w:pPr>
  </w:p>
  <w:p w:rsidR="00E90F25" w:rsidRDefault="00F6054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2B0" w:rsidRDefault="003662B0">
    <w:pPr>
      <w:pStyle w:val="a5"/>
    </w:pPr>
    <w:r>
      <w:t xml:space="preserve">                                                                                           Срок антикоррупционной экспертизы 3 д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F9"/>
    <w:rsid w:val="0003375D"/>
    <w:rsid w:val="000C59EB"/>
    <w:rsid w:val="000E3EE8"/>
    <w:rsid w:val="00130393"/>
    <w:rsid w:val="001F7BF9"/>
    <w:rsid w:val="002057B4"/>
    <w:rsid w:val="002A27BC"/>
    <w:rsid w:val="002A309E"/>
    <w:rsid w:val="00353A0B"/>
    <w:rsid w:val="003662B0"/>
    <w:rsid w:val="00373445"/>
    <w:rsid w:val="00391388"/>
    <w:rsid w:val="003B4E0F"/>
    <w:rsid w:val="00455B6F"/>
    <w:rsid w:val="00455DAB"/>
    <w:rsid w:val="00485CD3"/>
    <w:rsid w:val="0049769B"/>
    <w:rsid w:val="00563E01"/>
    <w:rsid w:val="005E0226"/>
    <w:rsid w:val="005F1142"/>
    <w:rsid w:val="0060782B"/>
    <w:rsid w:val="00615DE4"/>
    <w:rsid w:val="00626DCF"/>
    <w:rsid w:val="0066230A"/>
    <w:rsid w:val="006A10BF"/>
    <w:rsid w:val="006C6332"/>
    <w:rsid w:val="007138F2"/>
    <w:rsid w:val="007A4D61"/>
    <w:rsid w:val="007C1791"/>
    <w:rsid w:val="007F4104"/>
    <w:rsid w:val="0081715A"/>
    <w:rsid w:val="00823C5E"/>
    <w:rsid w:val="00825DF4"/>
    <w:rsid w:val="00863D7F"/>
    <w:rsid w:val="008D5401"/>
    <w:rsid w:val="008E6B05"/>
    <w:rsid w:val="00924809"/>
    <w:rsid w:val="009471BF"/>
    <w:rsid w:val="0096129B"/>
    <w:rsid w:val="009F0CF2"/>
    <w:rsid w:val="00A00359"/>
    <w:rsid w:val="00A12DA4"/>
    <w:rsid w:val="00A60A78"/>
    <w:rsid w:val="00B66BBB"/>
    <w:rsid w:val="00B84DC4"/>
    <w:rsid w:val="00B906D8"/>
    <w:rsid w:val="00BA387F"/>
    <w:rsid w:val="00BB59CB"/>
    <w:rsid w:val="00BF3238"/>
    <w:rsid w:val="00C80D1F"/>
    <w:rsid w:val="00CC102B"/>
    <w:rsid w:val="00CC676D"/>
    <w:rsid w:val="00D10E9A"/>
    <w:rsid w:val="00D134D7"/>
    <w:rsid w:val="00D27B91"/>
    <w:rsid w:val="00DE1676"/>
    <w:rsid w:val="00DF19DE"/>
    <w:rsid w:val="00E234D8"/>
    <w:rsid w:val="00EA71CA"/>
    <w:rsid w:val="00F43C8E"/>
    <w:rsid w:val="00F44A6C"/>
    <w:rsid w:val="00F6054F"/>
    <w:rsid w:val="00F65403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B0116"/>
  <w15:chartTrackingRefBased/>
  <w15:docId w15:val="{4B117B9A-FA9E-4005-ADF4-9CBFA1CB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134D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footnote text"/>
    <w:basedOn w:val="a"/>
    <w:link w:val="1"/>
    <w:rsid w:val="00D13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D134D7"/>
    <w:rPr>
      <w:sz w:val="20"/>
      <w:szCs w:val="20"/>
    </w:rPr>
  </w:style>
  <w:style w:type="character" w:customStyle="1" w:styleId="1">
    <w:name w:val="Текст сноски Знак1"/>
    <w:basedOn w:val="a0"/>
    <w:link w:val="a3"/>
    <w:rsid w:val="00D1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134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3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D134D7"/>
  </w:style>
  <w:style w:type="paragraph" w:styleId="a8">
    <w:name w:val="annotation text"/>
    <w:basedOn w:val="a"/>
    <w:link w:val="a9"/>
    <w:uiPriority w:val="99"/>
    <w:unhideWhenUsed/>
    <w:rsid w:val="00D13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D13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134D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057B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057B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057B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C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179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A0035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unhideWhenUsed/>
    <w:rsid w:val="0036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7102-46EB-4614-9341-DB154CE7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spec</dc:creator>
  <cp:keywords/>
  <dc:description/>
  <cp:lastModifiedBy>Gkh_spec</cp:lastModifiedBy>
  <cp:revision>29</cp:revision>
  <cp:lastPrinted>2022-06-28T12:04:00Z</cp:lastPrinted>
  <dcterms:created xsi:type="dcterms:W3CDTF">2021-09-24T07:36:00Z</dcterms:created>
  <dcterms:modified xsi:type="dcterms:W3CDTF">2022-06-28T12:07:00Z</dcterms:modified>
</cp:coreProperties>
</file>